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C49FE" w:rsidRPr="003C49FE" w:rsidRDefault="003C49FE" w:rsidP="003C4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9FE">
        <w:rPr>
          <w:rFonts w:ascii="Times New Roman" w:hAnsi="Times New Roman" w:cs="Times New Roman"/>
          <w:sz w:val="28"/>
          <w:szCs w:val="28"/>
        </w:rPr>
        <w:t>ЗАЯВИТЕЛЕЙ</w:t>
      </w:r>
      <w:r w:rsidR="00E366DA" w:rsidRPr="003C49FE">
        <w:rPr>
          <w:rFonts w:ascii="Times New Roman" w:hAnsi="Times New Roman" w:cs="Times New Roman"/>
          <w:sz w:val="28"/>
          <w:szCs w:val="28"/>
        </w:rPr>
        <w:t xml:space="preserve">, </w:t>
      </w:r>
      <w:r w:rsidRPr="003C49FE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="00E366DA" w:rsidRPr="003C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К УЧАСТИЮ ВО ВСЕРОССИЙСКОМ ЭТАПЕ</w:t>
      </w:r>
      <w:r w:rsidR="00E366DA" w:rsidRPr="003C49FE">
        <w:rPr>
          <w:rFonts w:ascii="Times New Roman" w:hAnsi="Times New Roman" w:cs="Times New Roman"/>
          <w:sz w:val="28"/>
          <w:szCs w:val="28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В 2018/2019 УЧЕБНОМ ГОДУ</w:t>
      </w:r>
    </w:p>
    <w:p w:rsidR="00153B3D" w:rsidRDefault="00964BAE" w:rsidP="003C49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№ 1 </w:t>
      </w:r>
    </w:p>
    <w:p w:rsidR="00E366DA" w:rsidRPr="00153B3D" w:rsidRDefault="00153B3D" w:rsidP="00153B3D">
      <w:pPr>
        <w:spacing w:after="0"/>
        <w:ind w:left="-284" w:right="1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организация дополнительного образования, находящаяся в ведении органа исполнительной власти субъекта Российской Федерации, реализующая дополнительные общеобразовательные программы в области физической культуры и спорта»</w:t>
      </w:r>
    </w:p>
    <w:p w:rsidR="003C49FE" w:rsidRDefault="003C49FE" w:rsidP="00E366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:rsidTr="003C49FE">
        <w:tc>
          <w:tcPr>
            <w:tcW w:w="709" w:type="dxa"/>
          </w:tcPr>
          <w:p w:rsidR="003C49FE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C49FE" w:rsidRPr="00E366DA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3C49FE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C49FE" w:rsidRPr="00E366DA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:rsidR="003C49FE" w:rsidRPr="00E366DA" w:rsidRDefault="003C49FE" w:rsidP="003C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асноярский край,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Красноярск                       </w:t>
            </w:r>
          </w:p>
        </w:tc>
        <w:tc>
          <w:tcPr>
            <w:tcW w:w="9072" w:type="dxa"/>
          </w:tcPr>
          <w:p w:rsid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Краевое государственное автономное образовательное учреждение 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нительного образования </w:t>
            </w: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«Краевая детско-юношеская спортивная школа»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еспублика Дагестан,              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. Махачкала</w:t>
            </w:r>
          </w:p>
        </w:tc>
        <w:tc>
          <w:tcPr>
            <w:tcW w:w="9072" w:type="dxa"/>
          </w:tcPr>
          <w:p w:rsid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сударственное бюджетное учреждение дополнительного образования Республики Дагестан 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«Республиканская ДЮСШ» Мин</w:t>
            </w:r>
            <w:r w:rsidR="003866B8">
              <w:rPr>
                <w:rFonts w:ascii="Times New Roman" w:hAnsi="Times New Roman" w:cs="Times New Roman"/>
                <w:iCs/>
                <w:sz w:val="28"/>
                <w:szCs w:val="28"/>
              </w:rPr>
              <w:t>истерства образования и науки Республики Дагестан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мбовская область,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Тамбов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Тамбовская областная государственная бюджетная организация дополнительного образования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бластная детско-юношеская спортивная школа» 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верская  область</w:t>
            </w:r>
            <w:proofErr w:type="gramEnd"/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Тверь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учреждение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ого образования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ластная детско-юношеская спортивная школа 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урманская область,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Мурманск                        </w:t>
            </w:r>
          </w:p>
        </w:tc>
        <w:tc>
          <w:tcPr>
            <w:tcW w:w="9072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автономное учреждение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олнительного образования Мурманской области                        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«Мурманский областной центр дополнительного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разования «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пландия»</w:t>
            </w: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proofErr w:type="gramEnd"/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жегородская  область</w:t>
            </w:r>
            <w:proofErr w:type="gramEnd"/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г. Нижний Новгород                        </w:t>
            </w:r>
          </w:p>
        </w:tc>
        <w:tc>
          <w:tcPr>
            <w:tcW w:w="9072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сударственное бюджетное учреждение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полнительного образования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ий   центр</w:t>
            </w:r>
          </w:p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жегородской области» Олимпиец» </w:t>
            </w:r>
          </w:p>
        </w:tc>
      </w:tr>
      <w:tr w:rsidR="00D52A1B" w:rsidRPr="003677B3" w:rsidTr="003C49FE">
        <w:tc>
          <w:tcPr>
            <w:tcW w:w="709" w:type="dxa"/>
          </w:tcPr>
          <w:p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1B" w:rsidRPr="00D52A1B" w:rsidRDefault="00D52A1B" w:rsidP="00D52A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нецкий автономный округ                      г. Нарьян-Мар</w:t>
            </w:r>
          </w:p>
        </w:tc>
        <w:tc>
          <w:tcPr>
            <w:tcW w:w="9072" w:type="dxa"/>
          </w:tcPr>
          <w:p w:rsidR="003866B8" w:rsidRDefault="00D52A1B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</w:t>
            </w:r>
            <w:r w:rsidR="003866B8">
              <w:rPr>
                <w:rFonts w:ascii="Times New Roman" w:hAnsi="Times New Roman" w:cs="Times New Roman"/>
                <w:iCs/>
                <w:sz w:val="28"/>
                <w:szCs w:val="28"/>
              </w:rPr>
              <w:t>ия Ненецкого автономного округа</w:t>
            </w: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52A1B" w:rsidRPr="00D52A1B" w:rsidRDefault="003866B8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D52A1B"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ско-юношеский центр </w:t>
            </w:r>
            <w:proofErr w:type="gramStart"/>
            <w:r w:rsidR="00D52A1B"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« Лидер</w:t>
            </w:r>
            <w:proofErr w:type="gramEnd"/>
            <w:r w:rsidR="00D52A1B"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</w:tbl>
    <w:p w:rsidR="00964BAE" w:rsidRDefault="00964BAE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DEF" w:rsidRDefault="00B30DEF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3C49FE">
        <w:rPr>
          <w:rFonts w:ascii="Times New Roman" w:hAnsi="Times New Roman" w:cs="Times New Roman"/>
          <w:b/>
          <w:sz w:val="28"/>
          <w:szCs w:val="28"/>
          <w:u w:val="single"/>
        </w:rPr>
        <w:t>ОМИНАЦИЯ № 2</w:t>
      </w:r>
    </w:p>
    <w:p w:rsidR="00153B3D" w:rsidRPr="00153B3D" w:rsidRDefault="00153B3D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ия дополнительного образования, реализующая дополнительные общеобразовательные (общеразвивающие и предпрофессиональные) программы по 1-2 видам спорта»</w:t>
      </w:r>
    </w:p>
    <w:p w:rsidR="003C49FE" w:rsidRDefault="003C49FE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:rsidRPr="00E366DA" w:rsidTr="003C49FE">
        <w:tc>
          <w:tcPr>
            <w:tcW w:w="709" w:type="dxa"/>
          </w:tcPr>
          <w:p w:rsidR="003C49FE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3C49FE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лгородская область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 №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6»  г.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лгорода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аснодарский </w:t>
            </w:r>
            <w:proofErr w:type="gram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ай ,</w:t>
            </w:r>
            <w:proofErr w:type="gramEnd"/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Славянск-на-Кубани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учреждение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ДЮСШ №1 им. Ст. Шевченко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урганская область, 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Курган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Станция детского и юношеского туризма и экскурсий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амбовская область,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Котовск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ско-юношеская спортивная школа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по лыжным гонкам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спублика Башкортостан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Бирск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автономное учреждение дополнительного образования           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ско-юношеская спортивная школа Юность»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Бир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и Башкортостан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авропольский </w:t>
            </w:r>
            <w:proofErr w:type="gram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ай ,</w:t>
            </w:r>
            <w:proofErr w:type="gram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Пятигорск       </w:t>
            </w:r>
          </w:p>
        </w:tc>
        <w:tc>
          <w:tcPr>
            <w:tcW w:w="9072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Центр детского туризма, экологии и творчества им. Р.Р. 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Лейцингера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еспублика </w:t>
            </w:r>
            <w:proofErr w:type="gram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ха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</w:t>
            </w:r>
            <w:proofErr w:type="gram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кутия)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. Сунтар</w:t>
            </w:r>
          </w:p>
        </w:tc>
        <w:tc>
          <w:tcPr>
            <w:tcW w:w="9072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унтар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центр  детского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творчества»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униципальног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йона 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унтар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лус» Республика Саха (Якутия)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амарская область,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. </w:t>
            </w: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инель</w:t>
            </w:r>
            <w:proofErr w:type="spellEnd"/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етско-юношеская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ая школа государственного бюджетного учреждения средней общеобразовательной школы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»          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 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Кинеля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амарской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ласти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жегородская  область</w:t>
            </w:r>
            <w:proofErr w:type="gram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.п</w:t>
            </w:r>
            <w:proofErr w:type="spell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аранга</w:t>
            </w:r>
            <w:proofErr w:type="spellEnd"/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юджетное учреждение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Шаранг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-юношеский центр»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</w:tr>
    </w:tbl>
    <w:p w:rsidR="00153DDA" w:rsidRDefault="00153DDA" w:rsidP="006C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DDA" w:rsidRDefault="003C49FE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</w:t>
      </w:r>
    </w:p>
    <w:p w:rsidR="00153B3D" w:rsidRPr="00153B3D" w:rsidRDefault="00153B3D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ия дополнительного образования, реализующая дополнительные общеобразовательные (общеразвивающие и предпрофессиональные) программы по 3 и более видам спорта»</w:t>
      </w:r>
    </w:p>
    <w:p w:rsidR="003C49FE" w:rsidRDefault="003C49FE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:rsidTr="003C49FE">
        <w:tc>
          <w:tcPr>
            <w:tcW w:w="709" w:type="dxa"/>
          </w:tcPr>
          <w:p w:rsidR="003C49FE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3C49FE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остовская область,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Р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тов-на-Дону</w:t>
            </w:r>
          </w:p>
          <w:p w:rsidR="003866B8" w:rsidRPr="003866B8" w:rsidRDefault="003866B8" w:rsidP="003866B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                 </w:t>
            </w:r>
          </w:p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етско-юношеская спортивная школ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»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елезнодорожног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о  района</w:t>
            </w:r>
            <w:proofErr w:type="gramEnd"/>
          </w:p>
        </w:tc>
      </w:tr>
      <w:tr w:rsidR="003866B8" w:rsidRPr="003677B3" w:rsidTr="003C49FE">
        <w:tc>
          <w:tcPr>
            <w:tcW w:w="709" w:type="dxa"/>
          </w:tcPr>
          <w:p w:rsidR="003866B8" w:rsidRPr="00153DDA" w:rsidRDefault="003866B8" w:rsidP="003866B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мбовская обл.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Тамбов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 №1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лгородская область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Белгород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</w:t>
            </w:r>
          </w:p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е   учреждение дополнительного образования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 №2»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Белгорода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дмуртска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еспублика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Можга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автономное учреждение дополнительного образования                  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«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ско-юношеская спортивная школа»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Можги Удмуртской Республики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спублика Мордовия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г. Ардатов  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ниципальное бюджетное учреждение 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Ардатовская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-юношеская спортивная школа»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Ардатовского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амарская область,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. Сергиевск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0" w:name="_Hlk25672480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сударственное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бюджетное  общеобразовательное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е Самарской области средняя общеобразовательная школа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Образовательный центр» им. Героя 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тского Союз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.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ергиевск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 района 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ргиевский Самарской </w:t>
            </w:r>
            <w:proofErr w:type="gramStart"/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и  структурное</w:t>
            </w:r>
            <w:proofErr w:type="gramEnd"/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разделение</w:t>
            </w:r>
          </w:p>
          <w:p w:rsidR="003866B8" w:rsidRPr="003866B8" w:rsidRDefault="001C56C9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етско-юношеская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ая школа</w:t>
            </w:r>
            <w:bookmarkEnd w:id="0"/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пецкая область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. Усмань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C56C9" w:rsidRDefault="001C56C9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бюджетное   учреждение дополнительного образования «Оздоровительно-образовательный центр (спорта и туризма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866B8" w:rsidRPr="003866B8" w:rsidRDefault="003866B8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Усманского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 Липецкой области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аснодарский край,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Краснодар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 бюджетное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овательное учреждение 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зированная  детско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юношеская спортивная школа № 1» муниципального образования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Краснодар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спублика Татарстан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Набережные Челны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1C56C9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автономное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е дополнительного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Набережные Челны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Городской центр творчества детей и молодежи №1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ркутская область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Иркутск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е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ое  учреждение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Иркутска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 №5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иморский край,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</w:t>
            </w:r>
            <w:r w:rsidR="001C56C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ссурийск             </w:t>
            </w:r>
          </w:p>
        </w:tc>
        <w:tc>
          <w:tcPr>
            <w:tcW w:w="9072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осковская область 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Краснознаменск                           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 юно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еская спортивная </w:t>
            </w:r>
            <w:proofErr w:type="gramStart"/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кола» 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ородского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круга Краснознаменск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урганская область, 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Шадринск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" w:name="_Hlk26188083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bookmarkEnd w:id="1"/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спублика Башкортостан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.п</w:t>
            </w:r>
            <w:proofErr w:type="spellEnd"/>
            <w:r w:rsidRPr="003866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1C56C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ишмы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2" w:name="_Hlk25850925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ниципальное автономное</w:t>
            </w:r>
          </w:p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бюджетное учреждение дополнительного образования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етско-юношеская спортивная школа» муниципального района 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Чишмин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 Республики Башкортостан</w:t>
            </w:r>
            <w:bookmarkEnd w:id="2"/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авропольский край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Георгиевск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3" w:name="_Hlk25333673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 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 Георгиевского городского округа»</w:t>
            </w:r>
            <w:bookmarkEnd w:id="3"/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абайкальский край,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. Улёты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C56C9" w:rsidRDefault="001C56C9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реждение дополнительного образования </w:t>
            </w:r>
          </w:p>
          <w:p w:rsidR="003866B8" w:rsidRPr="003866B8" w:rsidRDefault="003866B8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Улётовская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-юношеская спортивная школа 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го района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Улётов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» Забайкальского края»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овосибирская область,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.п</w:t>
            </w:r>
            <w:proofErr w:type="spell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Ордынское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C56C9" w:rsidRDefault="003866B8" w:rsidP="001C56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ьное казенное образовательное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е дополнительного образования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Ордынского района Новосибирско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>й области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рдынская детско-юношеская спортивная школа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вановская </w:t>
            </w:r>
            <w:proofErr w:type="gram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ласть ,</w:t>
            </w:r>
            <w:proofErr w:type="gram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Фурманов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втономное учреждение дополнительного образования детско-юношеская спортивная школа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Фурманова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мская область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</w:t>
            </w: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.п</w:t>
            </w:r>
            <w:proofErr w:type="spell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Тевриз                  </w:t>
            </w:r>
          </w:p>
        </w:tc>
        <w:tc>
          <w:tcPr>
            <w:tcW w:w="9072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4" w:name="_Hlk25161504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е образовательное учреждение дополнительного образования 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Тевризского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 Омской области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Тевриз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ий оздоровительно-образовательный физкультурно-спортивный центр</w:t>
            </w:r>
            <w:bookmarkEnd w:id="4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верская область</w:t>
            </w:r>
            <w:r w:rsidR="001C56C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</w:p>
          <w:p w:rsidR="001C56C9" w:rsidRPr="003866B8" w:rsidRDefault="001C56C9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Осташков</w:t>
            </w:r>
          </w:p>
          <w:p w:rsidR="003866B8" w:rsidRPr="003866B8" w:rsidRDefault="003866B8" w:rsidP="001C56C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Осташков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й округ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r w:rsidR="001C56C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еспублика Саха 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Якутия)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Покровск</w:t>
            </w:r>
          </w:p>
          <w:p w:rsidR="003866B8" w:rsidRPr="003866B8" w:rsidRDefault="003866B8" w:rsidP="003866B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Хангаласская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-юношеская спортивная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кола»   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Муниципального ра</w:t>
            </w:r>
            <w:r w:rsidR="001C56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йона 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Хангалас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лус»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асноярский край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Минусинск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</w:t>
            </w:r>
          </w:p>
          <w:p w:rsidR="001C56C9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е   учреждение дополнительного образования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рославская область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Гаврилов -Ям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Гаврилов-Ямская Детско-юношеская спортивная школа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5" w:name="_Hlk25762458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елябинская область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. Верхний   Уфалей</w:t>
            </w:r>
          </w:p>
          <w:bookmarkEnd w:id="5"/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6" w:name="_Hlk25762440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учреждение дополнительного образования            </w:t>
            </w:r>
            <w:proofErr w:type="gram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«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Детско-юношеская спортивная школа»</w:t>
            </w:r>
            <w:bookmarkEnd w:id="6"/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рловская область,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Орел    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7" w:name="_Hlk25658582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="001E2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ния                </w:t>
            </w:r>
            <w:proofErr w:type="gramStart"/>
            <w:r w:rsidR="001E2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«</w:t>
            </w:r>
            <w:proofErr w:type="gram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ско-юношеская спортивная школа №1»                              </w:t>
            </w:r>
            <w:bookmarkEnd w:id="7"/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жегородская область,</w:t>
            </w:r>
          </w:p>
          <w:p w:rsidR="003866B8" w:rsidRPr="003866B8" w:rsidRDefault="001E224C" w:rsidP="001E22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Кулебаки</w:t>
            </w:r>
          </w:p>
        </w:tc>
        <w:tc>
          <w:tcPr>
            <w:tcW w:w="9072" w:type="dxa"/>
          </w:tcPr>
          <w:p w:rsidR="003866B8" w:rsidRPr="003866B8" w:rsidRDefault="001E224C" w:rsidP="001E224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юджетное   учреждение дополнительного образования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-юношеская спортивная школа»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спублика Коми,</w:t>
            </w:r>
          </w:p>
          <w:p w:rsidR="003866B8" w:rsidRPr="001E224C" w:rsidRDefault="003866B8" w:rsidP="001E22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</w:t>
            </w:r>
            <w:r w:rsidR="001E22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ркута</w:t>
            </w:r>
          </w:p>
        </w:tc>
        <w:tc>
          <w:tcPr>
            <w:tcW w:w="9072" w:type="dxa"/>
          </w:tcPr>
          <w:p w:rsidR="001E224C" w:rsidRDefault="001E224C" w:rsidP="001E224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реждение дополнительного образования </w:t>
            </w:r>
          </w:p>
          <w:p w:rsidR="003866B8" w:rsidRPr="001E224C" w:rsidRDefault="003866B8" w:rsidP="001E224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«Двор</w:t>
            </w:r>
            <w:r w:rsidR="001E224C">
              <w:rPr>
                <w:rFonts w:ascii="Times New Roman" w:hAnsi="Times New Roman" w:cs="Times New Roman"/>
                <w:iCs/>
                <w:sz w:val="28"/>
                <w:szCs w:val="28"/>
              </w:rPr>
              <w:t>ец творчества детей и молодежи»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 Воркуты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урманская область,  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. </w:t>
            </w: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ежногорск</w:t>
            </w:r>
            <w:proofErr w:type="spellEnd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</w:t>
            </w:r>
          </w:p>
        </w:tc>
        <w:tc>
          <w:tcPr>
            <w:tcW w:w="9072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1E2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ниципальное бюджетное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ое учреждение дополнительного образования «Детско- юношеская спортивная школа»        </w:t>
            </w:r>
          </w:p>
          <w:p w:rsidR="003866B8" w:rsidRPr="003866B8" w:rsidRDefault="003866B8" w:rsidP="003866B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спублика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ым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. </w:t>
            </w:r>
            <w:proofErr w:type="spellStart"/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шунь</w:t>
            </w:r>
            <w:proofErr w:type="spellEnd"/>
          </w:p>
        </w:tc>
        <w:tc>
          <w:tcPr>
            <w:tcW w:w="9072" w:type="dxa"/>
          </w:tcPr>
          <w:p w:rsidR="001E224C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1E2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ниципальное бюджетное </w:t>
            </w: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ое учреждение дополнительного образования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етско- юношеская спортивная школа» муниципального образования </w:t>
            </w:r>
            <w:proofErr w:type="spellStart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Красноперекопский</w:t>
            </w:r>
            <w:proofErr w:type="spellEnd"/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 Республики Крым        </w:t>
            </w:r>
          </w:p>
        </w:tc>
      </w:tr>
      <w:tr w:rsidR="003866B8" w:rsidRPr="003677B3" w:rsidTr="003C49FE">
        <w:tc>
          <w:tcPr>
            <w:tcW w:w="709" w:type="dxa"/>
          </w:tcPr>
          <w:p w:rsidR="003866B8" w:rsidRPr="00AB7619" w:rsidRDefault="003866B8" w:rsidP="003866B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рянская область,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. Новозыбков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:rsidR="003866B8" w:rsidRPr="003866B8" w:rsidRDefault="001E224C" w:rsidP="001E224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</w:t>
            </w:r>
            <w:r w:rsidR="003866B8"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реждение дополнительного образования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етско-юношеская спортивная школа № 1» </w:t>
            </w:r>
          </w:p>
          <w:p w:rsidR="003866B8" w:rsidRPr="003866B8" w:rsidRDefault="003866B8" w:rsidP="003866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66B8">
              <w:rPr>
                <w:rFonts w:ascii="Times New Roman" w:hAnsi="Times New Roman" w:cs="Times New Roman"/>
                <w:iCs/>
                <w:sz w:val="28"/>
                <w:szCs w:val="28"/>
              </w:rPr>
              <w:t>г. Новозыбкова</w:t>
            </w:r>
          </w:p>
        </w:tc>
      </w:tr>
    </w:tbl>
    <w:p w:rsidR="003C49FE" w:rsidRDefault="003C49FE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B3D" w:rsidRDefault="00153B3D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95D" w:rsidRPr="00FC6DDB" w:rsidRDefault="00FC6DDB" w:rsidP="00FC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DDB">
        <w:rPr>
          <w:rFonts w:ascii="Times New Roman" w:hAnsi="Times New Roman" w:cs="Times New Roman"/>
          <w:sz w:val="28"/>
          <w:szCs w:val="28"/>
        </w:rPr>
        <w:t xml:space="preserve">СПИСОК ЗАЯВИТЕЛЕЙ, </w:t>
      </w:r>
      <w:r w:rsidRPr="00FC6DDB">
        <w:rPr>
          <w:rFonts w:ascii="Times New Roman" w:hAnsi="Times New Roman" w:cs="Times New Roman"/>
          <w:b/>
          <w:sz w:val="28"/>
          <w:szCs w:val="28"/>
        </w:rPr>
        <w:t>НЕ ДОПУЩ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К УЧАСТИЮ ВО ВСЕРОССИЙСКОМ ЭТАПЕ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В 2018/2019 УЧЕБНОМ ГОДУ</w:t>
      </w:r>
    </w:p>
    <w:p w:rsidR="00FC6DDB" w:rsidRDefault="00FC6DDB" w:rsidP="001454D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№ 1 </w:t>
      </w:r>
    </w:p>
    <w:p w:rsidR="00FC6DDB" w:rsidRPr="00153B3D" w:rsidRDefault="00FC6DDB" w:rsidP="00FC6DDB">
      <w:pPr>
        <w:spacing w:after="0"/>
        <w:ind w:left="-284" w:right="1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организация дополнительного образования, находящаяся в ведении органа исполнительной власти субъекта Российской Федерации, реализующая дополнительные общеобразовательные программы в области физической культуры и спорта»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7229"/>
      </w:tblGrid>
      <w:tr w:rsidR="00FC6DDB" w:rsidRPr="00EC4779" w:rsidTr="00FC6DDB">
        <w:trPr>
          <w:trHeight w:val="810"/>
        </w:trPr>
        <w:tc>
          <w:tcPr>
            <w:tcW w:w="709" w:type="dxa"/>
          </w:tcPr>
          <w:p w:rsidR="00FC6DDB" w:rsidRPr="00742870" w:rsidRDefault="00FC6DDB" w:rsidP="00FC6DDB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6DDB" w:rsidRPr="00D52A1B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рославская   область,</w:t>
            </w:r>
          </w:p>
          <w:p w:rsidR="00FC6DDB" w:rsidRPr="00D52A1B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Ярославль</w:t>
            </w:r>
          </w:p>
        </w:tc>
        <w:tc>
          <w:tcPr>
            <w:tcW w:w="4394" w:type="dxa"/>
          </w:tcPr>
          <w:p w:rsidR="00FC6DDB" w:rsidRPr="00D52A1B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образовательное учреждение дополнительного образования</w:t>
            </w:r>
          </w:p>
          <w:p w:rsidR="00FC6DDB" w:rsidRPr="00D52A1B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Центр детского </w:t>
            </w:r>
            <w:proofErr w:type="gramStart"/>
            <w:r w:rsidRPr="00D52A1B">
              <w:rPr>
                <w:rFonts w:ascii="Times New Roman" w:hAnsi="Times New Roman" w:cs="Times New Roman"/>
                <w:iCs/>
                <w:sz w:val="28"/>
                <w:szCs w:val="28"/>
              </w:rPr>
              <w:t>тв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ства  «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ность» </w:t>
            </w:r>
          </w:p>
        </w:tc>
        <w:tc>
          <w:tcPr>
            <w:tcW w:w="7229" w:type="dxa"/>
          </w:tcPr>
          <w:p w:rsidR="00FC6DDB" w:rsidRPr="00FC6DDB" w:rsidRDefault="00FC6DDB" w:rsidP="00FC6DD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C6D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соответствие заявленной номинации</w:t>
            </w:r>
          </w:p>
          <w:p w:rsidR="00FC6DDB" w:rsidRPr="00BC595D" w:rsidRDefault="00FC6DDB" w:rsidP="00FC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DB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, не находящаяся в ведении органа</w:t>
            </w:r>
            <w:r w:rsidRPr="00FC6D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полнительной вла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бъекта РФ</w:t>
            </w:r>
            <w:r w:rsidRPr="00FC6DDB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:rsidR="00FC6DDB" w:rsidRDefault="00FC6DDB" w:rsidP="00FC6DD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DDB" w:rsidRDefault="00FC6DDB" w:rsidP="00FC6DD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2</w:t>
      </w:r>
    </w:p>
    <w:p w:rsidR="00FC6DDB" w:rsidRPr="00ED3162" w:rsidRDefault="00FC6DDB" w:rsidP="00ED316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ия дополнительного образования, реализующая дополнительные общеобразовательные (общеразвивающие и предпрофессиональные) программы по 1-2 видам спорта»</w:t>
      </w:r>
    </w:p>
    <w:p w:rsidR="001B41AA" w:rsidRDefault="001B41AA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7229"/>
      </w:tblGrid>
      <w:tr w:rsidR="00FC6DDB" w:rsidRPr="00BC595D" w:rsidTr="001454D1">
        <w:trPr>
          <w:trHeight w:val="810"/>
        </w:trPr>
        <w:tc>
          <w:tcPr>
            <w:tcW w:w="709" w:type="dxa"/>
          </w:tcPr>
          <w:p w:rsidR="00FC6DDB" w:rsidRPr="00FC6DDB" w:rsidRDefault="00FC6DDB" w:rsidP="00FC6DD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амарская </w:t>
            </w:r>
            <w:proofErr w:type="gramStart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ласть,   </w:t>
            </w:r>
            <w:proofErr w:type="gramEnd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г. </w:t>
            </w:r>
            <w:proofErr w:type="spellStart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инель</w:t>
            </w:r>
            <w:proofErr w:type="spellEnd"/>
          </w:p>
          <w:p w:rsidR="00FC6DDB" w:rsidRPr="00ED3162" w:rsidRDefault="00FC6DDB" w:rsidP="00FC6DD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 </w:t>
            </w:r>
          </w:p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етско-юношеская </w:t>
            </w:r>
          </w:p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ортивная школа государственного бюджетного учреждения средней общеобразовательной школы №9»                             </w:t>
            </w:r>
          </w:p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 </w:t>
            </w:r>
            <w:proofErr w:type="spellStart"/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>Кинеля</w:t>
            </w:r>
            <w:proofErr w:type="spellEnd"/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</w:t>
            </w:r>
            <w:r w:rsid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ского округа </w:t>
            </w:r>
            <w:proofErr w:type="spellStart"/>
            <w:r w:rsidR="00ED3162">
              <w:rPr>
                <w:rFonts w:ascii="Times New Roman" w:hAnsi="Times New Roman" w:cs="Times New Roman"/>
                <w:iCs/>
                <w:sz w:val="28"/>
                <w:szCs w:val="28"/>
              </w:rPr>
              <w:t>Кинель</w:t>
            </w:r>
            <w:proofErr w:type="spellEnd"/>
            <w:r w:rsid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арской области </w:t>
            </w:r>
          </w:p>
        </w:tc>
        <w:tc>
          <w:tcPr>
            <w:tcW w:w="7229" w:type="dxa"/>
          </w:tcPr>
          <w:p w:rsidR="00FC6DDB" w:rsidRPr="00FC6DDB" w:rsidRDefault="00FC6DDB" w:rsidP="00FC6DD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C6D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соответствие заявленной номинации</w:t>
            </w:r>
          </w:p>
          <w:p w:rsidR="00FC6DDB" w:rsidRPr="00BC595D" w:rsidRDefault="00FC6DDB" w:rsidP="00ED3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DB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ED3162">
              <w:rPr>
                <w:rFonts w:ascii="Times New Roman" w:hAnsi="Times New Roman" w:cs="Times New Roman"/>
                <w:iCs/>
                <w:sz w:val="28"/>
                <w:szCs w:val="28"/>
              </w:rPr>
              <w:t>более 2-ух видов спорта</w:t>
            </w:r>
            <w:r w:rsidRPr="00FC6DDB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FC6DDB" w:rsidRPr="00BC595D" w:rsidTr="001454D1">
        <w:trPr>
          <w:trHeight w:val="810"/>
        </w:trPr>
        <w:tc>
          <w:tcPr>
            <w:tcW w:w="709" w:type="dxa"/>
          </w:tcPr>
          <w:p w:rsidR="00FC6DDB" w:rsidRDefault="00FC6DDB" w:rsidP="00FC6DD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жегородская  область</w:t>
            </w:r>
            <w:proofErr w:type="gramEnd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</w:p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.п</w:t>
            </w:r>
            <w:proofErr w:type="spellEnd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D31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аранга</w:t>
            </w:r>
            <w:proofErr w:type="spellEnd"/>
          </w:p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DDB" w:rsidRPr="00ED3162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>Шарангский</w:t>
            </w:r>
            <w:proofErr w:type="spellEnd"/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-юношеский центр» </w:t>
            </w:r>
            <w:proofErr w:type="spellStart"/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>Шарангского</w:t>
            </w:r>
            <w:proofErr w:type="spellEnd"/>
            <w:r w:rsidRPr="00ED31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7229" w:type="dxa"/>
          </w:tcPr>
          <w:p w:rsidR="00ED3162" w:rsidRPr="00ED3162" w:rsidRDefault="00ED3162" w:rsidP="00ED316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Н</w:t>
            </w:r>
            <w:r w:rsidRPr="00ED3162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есоответствие заявленной номинации</w:t>
            </w:r>
          </w:p>
          <w:p w:rsidR="00FC6DDB" w:rsidRPr="00FC6DDB" w:rsidRDefault="00ED3162" w:rsidP="00ED316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D3162">
              <w:rPr>
                <w:rFonts w:ascii="Times New Roman" w:hAnsi="Times New Roman" w:cs="Times New Roman"/>
                <w:iCs/>
                <w:sz w:val="28"/>
                <w:szCs w:val="24"/>
              </w:rPr>
              <w:t>(более 2-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у</w:t>
            </w:r>
            <w:bookmarkStart w:id="8" w:name="_GoBack"/>
            <w:bookmarkEnd w:id="8"/>
            <w:r w:rsidRPr="00ED3162">
              <w:rPr>
                <w:rFonts w:ascii="Times New Roman" w:hAnsi="Times New Roman" w:cs="Times New Roman"/>
                <w:iCs/>
                <w:sz w:val="28"/>
                <w:szCs w:val="24"/>
              </w:rPr>
              <w:t>х видов спорта)</w:t>
            </w:r>
          </w:p>
        </w:tc>
      </w:tr>
    </w:tbl>
    <w:p w:rsidR="00BC595D" w:rsidRDefault="00BC595D" w:rsidP="00B62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C595D" w:rsidSect="00B62BED">
      <w:pgSz w:w="16838" w:h="11906" w:orient="landscape"/>
      <w:pgMar w:top="568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3567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0"/>
    <w:rsid w:val="0004333B"/>
    <w:rsid w:val="0011046A"/>
    <w:rsid w:val="00153B3D"/>
    <w:rsid w:val="00153DDA"/>
    <w:rsid w:val="0016060A"/>
    <w:rsid w:val="001B41AA"/>
    <w:rsid w:val="001C2448"/>
    <w:rsid w:val="001C56C9"/>
    <w:rsid w:val="001E224C"/>
    <w:rsid w:val="00216099"/>
    <w:rsid w:val="00223343"/>
    <w:rsid w:val="00227A15"/>
    <w:rsid w:val="00273FF0"/>
    <w:rsid w:val="002A57D2"/>
    <w:rsid w:val="002E3B9A"/>
    <w:rsid w:val="003605B3"/>
    <w:rsid w:val="003677B3"/>
    <w:rsid w:val="003866B8"/>
    <w:rsid w:val="003C4392"/>
    <w:rsid w:val="003C49FE"/>
    <w:rsid w:val="003F3C52"/>
    <w:rsid w:val="003F6343"/>
    <w:rsid w:val="0045187D"/>
    <w:rsid w:val="00457FB3"/>
    <w:rsid w:val="004A08B3"/>
    <w:rsid w:val="004C0AC8"/>
    <w:rsid w:val="00516661"/>
    <w:rsid w:val="005550A0"/>
    <w:rsid w:val="00570B7A"/>
    <w:rsid w:val="005C4D64"/>
    <w:rsid w:val="005F4A73"/>
    <w:rsid w:val="0069317B"/>
    <w:rsid w:val="006C0688"/>
    <w:rsid w:val="00731D8B"/>
    <w:rsid w:val="00737B6C"/>
    <w:rsid w:val="00751C21"/>
    <w:rsid w:val="0077633E"/>
    <w:rsid w:val="00791F35"/>
    <w:rsid w:val="007B00C5"/>
    <w:rsid w:val="009143EC"/>
    <w:rsid w:val="009326DE"/>
    <w:rsid w:val="00964BAE"/>
    <w:rsid w:val="00984861"/>
    <w:rsid w:val="009D28B5"/>
    <w:rsid w:val="00A30191"/>
    <w:rsid w:val="00A924CB"/>
    <w:rsid w:val="00A95777"/>
    <w:rsid w:val="00AB7619"/>
    <w:rsid w:val="00B1082F"/>
    <w:rsid w:val="00B30DEF"/>
    <w:rsid w:val="00B336BD"/>
    <w:rsid w:val="00B567AA"/>
    <w:rsid w:val="00B62BED"/>
    <w:rsid w:val="00BC595D"/>
    <w:rsid w:val="00BD4AAF"/>
    <w:rsid w:val="00BF2E95"/>
    <w:rsid w:val="00CA6E83"/>
    <w:rsid w:val="00D12283"/>
    <w:rsid w:val="00D52A1B"/>
    <w:rsid w:val="00D60E60"/>
    <w:rsid w:val="00D67C52"/>
    <w:rsid w:val="00D917B2"/>
    <w:rsid w:val="00DB208E"/>
    <w:rsid w:val="00DC4F7A"/>
    <w:rsid w:val="00E249BC"/>
    <w:rsid w:val="00E366DA"/>
    <w:rsid w:val="00E955C4"/>
    <w:rsid w:val="00EA7584"/>
    <w:rsid w:val="00ED3162"/>
    <w:rsid w:val="00EE4CEB"/>
    <w:rsid w:val="00F05ACF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B527-E0AA-400A-917F-AD9959EB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19-08-22T10:54:00Z</cp:lastPrinted>
  <dcterms:created xsi:type="dcterms:W3CDTF">2019-08-19T12:43:00Z</dcterms:created>
  <dcterms:modified xsi:type="dcterms:W3CDTF">2019-12-03T12:57:00Z</dcterms:modified>
</cp:coreProperties>
</file>